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78" w:rsidRDefault="00FD1E78">
      <w:pPr>
        <w:rPr>
          <w:b/>
          <w:sz w:val="26"/>
          <w:szCs w:val="26"/>
        </w:rPr>
      </w:pPr>
    </w:p>
    <w:p w:rsidR="00D307C2" w:rsidRDefault="00FD1E78" w:rsidP="00D307C2">
      <w:pPr>
        <w:jc w:val="center"/>
        <w:rPr>
          <w:b/>
          <w:sz w:val="26"/>
          <w:szCs w:val="26"/>
        </w:rPr>
      </w:pPr>
      <w:r w:rsidRPr="001600A6">
        <w:rPr>
          <w:b/>
          <w:sz w:val="26"/>
          <w:szCs w:val="26"/>
        </w:rPr>
        <w:t>Lista rankingowa osób zakwalifikowanych do udziału w projekcie:</w:t>
      </w:r>
      <w:r>
        <w:rPr>
          <w:b/>
          <w:sz w:val="26"/>
          <w:szCs w:val="26"/>
        </w:rPr>
        <w:t xml:space="preserve"> </w:t>
      </w:r>
      <w:r w:rsidR="00D307C2">
        <w:rPr>
          <w:b/>
          <w:sz w:val="26"/>
          <w:szCs w:val="26"/>
        </w:rPr>
        <w:t>„</w:t>
      </w:r>
      <w:r>
        <w:rPr>
          <w:b/>
          <w:sz w:val="26"/>
          <w:szCs w:val="26"/>
        </w:rPr>
        <w:t>ZINTEGROWANI- Kompleksowy Program Rozwoju Politechniki Koszalińskiej</w:t>
      </w:r>
      <w:r w:rsidR="00D307C2">
        <w:rPr>
          <w:b/>
          <w:sz w:val="26"/>
          <w:szCs w:val="26"/>
        </w:rPr>
        <w:t>” nr</w:t>
      </w:r>
      <w:r w:rsidR="008866BC">
        <w:rPr>
          <w:b/>
          <w:sz w:val="26"/>
          <w:szCs w:val="26"/>
        </w:rPr>
        <w:t> </w:t>
      </w:r>
      <w:r w:rsidR="00D307C2">
        <w:rPr>
          <w:b/>
          <w:sz w:val="26"/>
          <w:szCs w:val="26"/>
        </w:rPr>
        <w:t xml:space="preserve">POWR.03.05.00-00-Z055/18 </w:t>
      </w:r>
      <w:r w:rsidR="00D307C2" w:rsidRPr="001600A6">
        <w:rPr>
          <w:b/>
          <w:sz w:val="26"/>
          <w:szCs w:val="26"/>
        </w:rPr>
        <w:t>w ramach I etapu - rok akademicki 20</w:t>
      </w:r>
      <w:r w:rsidR="005A690E">
        <w:rPr>
          <w:b/>
          <w:sz w:val="26"/>
          <w:szCs w:val="26"/>
        </w:rPr>
        <w:t>2</w:t>
      </w:r>
      <w:r w:rsidR="00F34CFD">
        <w:rPr>
          <w:b/>
          <w:sz w:val="26"/>
          <w:szCs w:val="26"/>
        </w:rPr>
        <w:t>1</w:t>
      </w:r>
      <w:r w:rsidR="00D307C2">
        <w:rPr>
          <w:b/>
          <w:sz w:val="26"/>
          <w:szCs w:val="26"/>
        </w:rPr>
        <w:t>/202</w:t>
      </w:r>
      <w:r w:rsidR="00F34CFD">
        <w:rPr>
          <w:b/>
          <w:sz w:val="26"/>
          <w:szCs w:val="26"/>
        </w:rPr>
        <w:t>2</w:t>
      </w:r>
    </w:p>
    <w:p w:rsidR="00C9341D" w:rsidRPr="008866BC" w:rsidRDefault="003823CC" w:rsidP="008866BC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ZiIP</w:t>
      </w:r>
      <w:proofErr w:type="spellEnd"/>
    </w:p>
    <w:p w:rsidR="008866BC" w:rsidRDefault="008866BC" w:rsidP="008866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 / </w:t>
      </w:r>
      <w:proofErr w:type="spellStart"/>
      <w:r>
        <w:rPr>
          <w:b/>
          <w:sz w:val="26"/>
          <w:szCs w:val="26"/>
        </w:rPr>
        <w:t>sem</w:t>
      </w:r>
      <w:proofErr w:type="spellEnd"/>
      <w:r>
        <w:rPr>
          <w:b/>
          <w:sz w:val="26"/>
          <w:szCs w:val="26"/>
        </w:rPr>
        <w:t xml:space="preserve">. </w:t>
      </w:r>
      <w:r w:rsidR="003823CC">
        <w:rPr>
          <w:b/>
          <w:sz w:val="26"/>
          <w:szCs w:val="26"/>
        </w:rPr>
        <w:t>5</w:t>
      </w:r>
    </w:p>
    <w:tbl>
      <w:tblPr>
        <w:tblW w:w="3946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6"/>
        <w:gridCol w:w="1417"/>
        <w:gridCol w:w="2083"/>
      </w:tblGrid>
      <w:tr w:rsidR="005B1FE6" w:rsidRPr="006529FD" w:rsidTr="005B1FE6">
        <w:trPr>
          <w:trHeight w:val="276"/>
          <w:jc w:val="center"/>
        </w:trPr>
        <w:tc>
          <w:tcPr>
            <w:tcW w:w="446" w:type="dxa"/>
          </w:tcPr>
          <w:p w:rsidR="005B1FE6" w:rsidRPr="006529FD" w:rsidRDefault="005B1FE6" w:rsidP="00F34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1FE6" w:rsidRPr="006529FD" w:rsidRDefault="005B1FE6" w:rsidP="00F34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r indeksu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5B1FE6" w:rsidRPr="006529FD" w:rsidRDefault="005B1FE6" w:rsidP="00F34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czba punktów</w:t>
            </w:r>
            <w:r>
              <w:rPr>
                <w:rStyle w:val="Odwoanieprzypisudolnego"/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footnoteReference w:id="1"/>
            </w:r>
          </w:p>
        </w:tc>
      </w:tr>
      <w:tr w:rsidR="00F34CFD" w:rsidRPr="006529FD" w:rsidTr="005B1FE6">
        <w:trPr>
          <w:trHeight w:val="276"/>
          <w:jc w:val="center"/>
        </w:trPr>
        <w:tc>
          <w:tcPr>
            <w:tcW w:w="446" w:type="dxa"/>
            <w:vAlign w:val="bottom"/>
          </w:tcPr>
          <w:p w:rsidR="00F34CFD" w:rsidRDefault="00F34CFD" w:rsidP="00F34CF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4CFD" w:rsidRDefault="00F34CFD" w:rsidP="00F34CFD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7150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F34CFD" w:rsidRDefault="00F34CFD" w:rsidP="00F34CF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F34CFD" w:rsidRPr="006529FD" w:rsidTr="005B1FE6">
        <w:trPr>
          <w:trHeight w:val="276"/>
          <w:jc w:val="center"/>
        </w:trPr>
        <w:tc>
          <w:tcPr>
            <w:tcW w:w="446" w:type="dxa"/>
            <w:vAlign w:val="bottom"/>
          </w:tcPr>
          <w:p w:rsidR="00F34CFD" w:rsidRDefault="00F34CFD" w:rsidP="00F34CF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4CFD" w:rsidRDefault="00F34CFD" w:rsidP="00F34CFD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7279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F34CFD" w:rsidRDefault="00F34CFD" w:rsidP="00F34CF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F34CFD" w:rsidRPr="006529FD" w:rsidTr="005B1FE6">
        <w:trPr>
          <w:trHeight w:val="276"/>
          <w:jc w:val="center"/>
        </w:trPr>
        <w:tc>
          <w:tcPr>
            <w:tcW w:w="446" w:type="dxa"/>
            <w:vAlign w:val="bottom"/>
          </w:tcPr>
          <w:p w:rsidR="00F34CFD" w:rsidRDefault="00F34CFD" w:rsidP="00F34CF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4CFD" w:rsidRDefault="00F34CFD" w:rsidP="00F34CFD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7313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F34CFD" w:rsidRDefault="00F34CFD" w:rsidP="00F34CF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F34CFD" w:rsidRPr="006529FD" w:rsidTr="005B1FE6">
        <w:trPr>
          <w:trHeight w:val="276"/>
          <w:jc w:val="center"/>
        </w:trPr>
        <w:tc>
          <w:tcPr>
            <w:tcW w:w="446" w:type="dxa"/>
            <w:vAlign w:val="bottom"/>
          </w:tcPr>
          <w:p w:rsidR="00F34CFD" w:rsidRDefault="00F34CFD" w:rsidP="00F34CF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4CFD" w:rsidRDefault="00F34CFD" w:rsidP="00F34CFD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6952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F34CFD" w:rsidRDefault="00F34CFD" w:rsidP="00F34CF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F34CFD" w:rsidRPr="006529FD" w:rsidTr="005B1FE6">
        <w:trPr>
          <w:trHeight w:val="276"/>
          <w:jc w:val="center"/>
        </w:trPr>
        <w:tc>
          <w:tcPr>
            <w:tcW w:w="446" w:type="dxa"/>
            <w:vAlign w:val="bottom"/>
          </w:tcPr>
          <w:p w:rsidR="00F34CFD" w:rsidRDefault="00F34CFD" w:rsidP="00F34CF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4CFD" w:rsidRDefault="00F34CFD" w:rsidP="00F34CFD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7148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F34CFD" w:rsidRDefault="00F34CFD" w:rsidP="00F34CF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F34CFD" w:rsidRPr="006529FD" w:rsidTr="005B1FE6">
        <w:trPr>
          <w:trHeight w:val="276"/>
          <w:jc w:val="center"/>
        </w:trPr>
        <w:tc>
          <w:tcPr>
            <w:tcW w:w="446" w:type="dxa"/>
            <w:vAlign w:val="bottom"/>
          </w:tcPr>
          <w:p w:rsidR="00F34CFD" w:rsidRDefault="00F34CFD" w:rsidP="00F34CF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4CFD" w:rsidRDefault="00F34CFD" w:rsidP="00F34CFD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7144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F34CFD" w:rsidRDefault="00F34CFD" w:rsidP="00F34CF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F34CFD" w:rsidRPr="006529FD" w:rsidTr="005B1FE6">
        <w:trPr>
          <w:trHeight w:val="276"/>
          <w:jc w:val="center"/>
        </w:trPr>
        <w:tc>
          <w:tcPr>
            <w:tcW w:w="446" w:type="dxa"/>
            <w:vAlign w:val="bottom"/>
          </w:tcPr>
          <w:p w:rsidR="00F34CFD" w:rsidRDefault="00F34CFD" w:rsidP="00F34CF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4CFD" w:rsidRDefault="00F34CFD" w:rsidP="00F34CFD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7145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F34CFD" w:rsidRDefault="00F34CFD" w:rsidP="00F34CF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  <w:tr w:rsidR="00F34CFD" w:rsidRPr="006529FD" w:rsidTr="005B1FE6">
        <w:trPr>
          <w:trHeight w:val="276"/>
          <w:jc w:val="center"/>
        </w:trPr>
        <w:tc>
          <w:tcPr>
            <w:tcW w:w="446" w:type="dxa"/>
            <w:vAlign w:val="bottom"/>
          </w:tcPr>
          <w:p w:rsidR="00F34CFD" w:rsidRDefault="00F34CFD" w:rsidP="00F34CF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4CFD" w:rsidRDefault="00F34CFD" w:rsidP="00F34CFD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7152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F34CFD" w:rsidRDefault="00F34CFD" w:rsidP="00F34CFD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</w:tbl>
    <w:p w:rsidR="006529FD" w:rsidRDefault="006529FD" w:rsidP="008866BC">
      <w:pPr>
        <w:jc w:val="center"/>
        <w:rPr>
          <w:b/>
          <w:sz w:val="26"/>
          <w:szCs w:val="26"/>
        </w:rPr>
      </w:pPr>
    </w:p>
    <w:p w:rsidR="00EA1140" w:rsidRDefault="00EA1140" w:rsidP="008866BC">
      <w:pPr>
        <w:jc w:val="center"/>
        <w:rPr>
          <w:b/>
          <w:sz w:val="26"/>
          <w:szCs w:val="26"/>
        </w:rPr>
      </w:pPr>
    </w:p>
    <w:p w:rsidR="008866BC" w:rsidRPr="001600A6" w:rsidRDefault="008866BC" w:rsidP="008866BC">
      <w:pPr>
        <w:jc w:val="center"/>
        <w:rPr>
          <w:b/>
          <w:sz w:val="26"/>
          <w:szCs w:val="26"/>
        </w:rPr>
      </w:pPr>
    </w:p>
    <w:p w:rsidR="008866BC" w:rsidRDefault="008866BC" w:rsidP="00D307C2">
      <w:pPr>
        <w:jc w:val="both"/>
      </w:pPr>
    </w:p>
    <w:sectPr w:rsidR="008866BC" w:rsidSect="00FD1E78">
      <w:headerReference w:type="default" r:id="rId7"/>
      <w:pgSz w:w="11906" w:h="16838"/>
      <w:pgMar w:top="1418" w:right="1418" w:bottom="1418" w:left="1418" w:header="0" w:footer="90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489" w:rsidRDefault="00284489" w:rsidP="00FD1E78">
      <w:pPr>
        <w:spacing w:after="0" w:line="240" w:lineRule="auto"/>
      </w:pPr>
      <w:r>
        <w:separator/>
      </w:r>
    </w:p>
  </w:endnote>
  <w:endnote w:type="continuationSeparator" w:id="0">
    <w:p w:rsidR="00284489" w:rsidRDefault="00284489" w:rsidP="00FD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489" w:rsidRDefault="00284489" w:rsidP="00FD1E78">
      <w:pPr>
        <w:spacing w:after="0" w:line="240" w:lineRule="auto"/>
      </w:pPr>
      <w:r>
        <w:separator/>
      </w:r>
    </w:p>
  </w:footnote>
  <w:footnote w:type="continuationSeparator" w:id="0">
    <w:p w:rsidR="00284489" w:rsidRDefault="00284489" w:rsidP="00FD1E78">
      <w:pPr>
        <w:spacing w:after="0" w:line="240" w:lineRule="auto"/>
      </w:pPr>
      <w:r>
        <w:continuationSeparator/>
      </w:r>
    </w:p>
  </w:footnote>
  <w:footnote w:id="1">
    <w:p w:rsidR="005B1FE6" w:rsidRDefault="005B1FE6" w:rsidP="00DA6B4F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takiej samej liczby punktów o miejscu na liście decydowała kolejność zgłoszeń. </w:t>
      </w:r>
    </w:p>
    <w:p w:rsidR="005B1FE6" w:rsidRDefault="005B1FE6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78" w:rsidRDefault="00FD1E78">
    <w:pPr>
      <w:pStyle w:val="Nagwek"/>
    </w:pPr>
    <w:r w:rsidRPr="00FD1E78">
      <w:rPr>
        <w:noProof/>
        <w:lang w:eastAsia="pl-PL"/>
      </w:rPr>
      <w:drawing>
        <wp:inline distT="0" distB="0" distL="0" distR="0">
          <wp:extent cx="5760720" cy="135953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5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D1E78"/>
    <w:rsid w:val="00021260"/>
    <w:rsid w:val="0004194E"/>
    <w:rsid w:val="00052C88"/>
    <w:rsid w:val="001B3F9C"/>
    <w:rsid w:val="002044BE"/>
    <w:rsid w:val="00284489"/>
    <w:rsid w:val="002E1DF6"/>
    <w:rsid w:val="003823CC"/>
    <w:rsid w:val="00480F6A"/>
    <w:rsid w:val="004928D0"/>
    <w:rsid w:val="004E0178"/>
    <w:rsid w:val="00523B42"/>
    <w:rsid w:val="00555E79"/>
    <w:rsid w:val="005A690E"/>
    <w:rsid w:val="005B1FE6"/>
    <w:rsid w:val="005D3214"/>
    <w:rsid w:val="005E51AC"/>
    <w:rsid w:val="006529FD"/>
    <w:rsid w:val="008866BC"/>
    <w:rsid w:val="0096190B"/>
    <w:rsid w:val="00AF0B51"/>
    <w:rsid w:val="00B4189C"/>
    <w:rsid w:val="00BC3D76"/>
    <w:rsid w:val="00C9341D"/>
    <w:rsid w:val="00D307C2"/>
    <w:rsid w:val="00DA6B4F"/>
    <w:rsid w:val="00EA1140"/>
    <w:rsid w:val="00F34CFD"/>
    <w:rsid w:val="00F51E4D"/>
    <w:rsid w:val="00F810E8"/>
    <w:rsid w:val="00FD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7C2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1E7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D1E78"/>
  </w:style>
  <w:style w:type="paragraph" w:styleId="Stopka">
    <w:name w:val="footer"/>
    <w:basedOn w:val="Normalny"/>
    <w:link w:val="StopkaZnak"/>
    <w:uiPriority w:val="99"/>
    <w:semiHidden/>
    <w:unhideWhenUsed/>
    <w:rsid w:val="00FD1E7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D1E78"/>
  </w:style>
  <w:style w:type="paragraph" w:styleId="Tekstdymka">
    <w:name w:val="Balloon Text"/>
    <w:basedOn w:val="Normalny"/>
    <w:link w:val="TekstdymkaZnak"/>
    <w:uiPriority w:val="99"/>
    <w:semiHidden/>
    <w:unhideWhenUsed/>
    <w:rsid w:val="00F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E7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B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B4F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B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C38CC-360A-4702-ABEE-99E06F0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onika</cp:lastModifiedBy>
  <cp:revision>2</cp:revision>
  <dcterms:created xsi:type="dcterms:W3CDTF">2021-11-22T07:51:00Z</dcterms:created>
  <dcterms:modified xsi:type="dcterms:W3CDTF">2021-11-22T07:51:00Z</dcterms:modified>
</cp:coreProperties>
</file>